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Predlaganje</w:t>
      </w:r>
      <w:proofErr w:type="spellEnd"/>
      <w:r w:rsidR="00342284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novog</w:t>
      </w:r>
      <w:proofErr w:type="spellEnd"/>
      <w:r w:rsidR="00342284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pitanj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0B1F95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bookmarkStart w:id="0" w:name="_GoBack"/>
          <w:bookmarkEnd w:id="0"/>
          <w:r w:rsidR="000B1F95" w:rsidRPr="00DD7C2B">
            <w:rPr>
              <w:rStyle w:val="Hyperlink"/>
              <w:noProof/>
            </w:rPr>
            <w:fldChar w:fldCharType="begin"/>
          </w:r>
          <w:r w:rsidR="000B1F95" w:rsidRPr="00DD7C2B">
            <w:rPr>
              <w:rStyle w:val="Hyperlink"/>
              <w:noProof/>
            </w:rPr>
            <w:instrText xml:space="preserve"> </w:instrText>
          </w:r>
          <w:r w:rsidR="000B1F95">
            <w:rPr>
              <w:noProof/>
            </w:rPr>
            <w:instrText>HYPERLINK \l "_Toc3573058"</w:instrText>
          </w:r>
          <w:r w:rsidR="000B1F95" w:rsidRPr="00DD7C2B">
            <w:rPr>
              <w:rStyle w:val="Hyperlink"/>
              <w:noProof/>
            </w:rPr>
            <w:instrText xml:space="preserve"> </w:instrText>
          </w:r>
          <w:r w:rsidR="000B1F95" w:rsidRPr="00DD7C2B">
            <w:rPr>
              <w:rStyle w:val="Hyperlink"/>
              <w:noProof/>
            </w:rPr>
          </w:r>
          <w:r w:rsidR="000B1F95" w:rsidRPr="00DD7C2B">
            <w:rPr>
              <w:rStyle w:val="Hyperlink"/>
              <w:noProof/>
            </w:rPr>
            <w:fldChar w:fldCharType="separate"/>
          </w:r>
          <w:r w:rsidR="000B1F95" w:rsidRPr="00DD7C2B">
            <w:rPr>
              <w:rStyle w:val="Hyperlink"/>
              <w:rFonts w:eastAsia="Trebuchet MS"/>
              <w:noProof/>
            </w:rPr>
            <w:t>1</w:t>
          </w:r>
          <w:r w:rsidR="000B1F95">
            <w:rPr>
              <w:rFonts w:asciiTheme="minorHAnsi" w:hAnsiTheme="minorHAnsi"/>
              <w:noProof/>
            </w:rPr>
            <w:tab/>
          </w:r>
          <w:r w:rsidR="000B1F95" w:rsidRPr="00DD7C2B">
            <w:rPr>
              <w:rStyle w:val="Hyperlink"/>
              <w:rFonts w:eastAsia="Trebuchet MS"/>
              <w:noProof/>
            </w:rPr>
            <w:t>Uvod</w:t>
          </w:r>
          <w:r w:rsidR="000B1F95">
            <w:rPr>
              <w:noProof/>
              <w:webHidden/>
            </w:rPr>
            <w:tab/>
          </w:r>
          <w:r w:rsidR="000B1F95">
            <w:rPr>
              <w:noProof/>
              <w:webHidden/>
            </w:rPr>
            <w:fldChar w:fldCharType="begin"/>
          </w:r>
          <w:r w:rsidR="000B1F95">
            <w:rPr>
              <w:noProof/>
              <w:webHidden/>
            </w:rPr>
            <w:instrText xml:space="preserve"> PAGEREF _Toc3573058 \h </w:instrText>
          </w:r>
          <w:r w:rsidR="000B1F95">
            <w:rPr>
              <w:noProof/>
              <w:webHidden/>
            </w:rPr>
          </w:r>
          <w:r w:rsidR="000B1F95">
            <w:rPr>
              <w:noProof/>
              <w:webHidden/>
            </w:rPr>
            <w:fldChar w:fldCharType="separate"/>
          </w:r>
          <w:r w:rsidR="000B1F95">
            <w:rPr>
              <w:noProof/>
              <w:webHidden/>
            </w:rPr>
            <w:t>4</w:t>
          </w:r>
          <w:r w:rsidR="000B1F95">
            <w:rPr>
              <w:noProof/>
              <w:webHidden/>
            </w:rPr>
            <w:fldChar w:fldCharType="end"/>
          </w:r>
          <w:r w:rsidR="000B1F95" w:rsidRPr="00DD7C2B">
            <w:rPr>
              <w:rStyle w:val="Hyperlink"/>
              <w:noProof/>
            </w:rPr>
            <w:fldChar w:fldCharType="end"/>
          </w:r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59" w:history="1">
            <w:r w:rsidRPr="00DD7C2B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0" w:history="1">
            <w:r w:rsidRPr="00DD7C2B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1" w:history="1">
            <w:r w:rsidRPr="00DD7C2B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rFonts w:eastAsia="Trebuchet MS"/>
                <w:noProof/>
              </w:rPr>
              <w:t>SSU – Predlaganje novog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2" w:history="1">
            <w:r w:rsidRPr="00DD7C2B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3" w:history="1">
            <w:r w:rsidRPr="00DD7C2B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4" w:history="1">
            <w:r w:rsidRPr="00DD7C2B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Korisnik unosi pitanje i ponuđene odgov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5" w:history="1">
            <w:r w:rsidRPr="00DD7C2B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Korisnik bira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6" w:history="1">
            <w:r w:rsidRPr="00DD7C2B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Korisnik potvrđuje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7" w:history="1">
            <w:r w:rsidRPr="00DD7C2B">
              <w:rPr>
                <w:rStyle w:val="Hyperlink"/>
                <w:noProof/>
              </w:rPr>
              <w:t>2.2.1a Korisnik nije uneo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8" w:history="1">
            <w:r w:rsidRPr="00DD7C2B">
              <w:rPr>
                <w:rStyle w:val="Hyperlink"/>
                <w:noProof/>
              </w:rPr>
              <w:t>2.2.1b Korisnik nije uneo od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9" w:history="1">
            <w:r w:rsidRPr="00DD7C2B">
              <w:rPr>
                <w:rStyle w:val="Hyperlink"/>
                <w:noProof/>
              </w:rPr>
              <w:t>2.2.2a Korisnik nije izabrao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70" w:history="1">
            <w:r w:rsidRPr="00DD7C2B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71" w:history="1">
            <w:r w:rsidRPr="00DD7C2B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95" w:rsidRDefault="000B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72" w:history="1">
            <w:r w:rsidRPr="00DD7C2B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DD7C2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3573058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3573059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redlaganju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novog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itanj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3573060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redlaganju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novog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itanj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proofErr w:type="gramStart"/>
      <w:r w:rsidRPr="00283D08">
        <w:rPr>
          <w:rFonts w:eastAsia="Arial" w:cs="Arial"/>
        </w:rPr>
        <w:t>će</w:t>
      </w:r>
      <w:proofErr w:type="spellEnd"/>
      <w:proofErr w:type="gram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3573061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Predlaganje</w:t>
      </w:r>
      <w:proofErr w:type="spellEnd"/>
      <w:r w:rsidR="00DF7E8E"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novog</w:t>
      </w:r>
      <w:proofErr w:type="spellEnd"/>
      <w:r w:rsidR="00DF7E8E"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pitanja</w:t>
      </w:r>
      <w:bookmarkEnd w:id="4"/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3573062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342284">
        <w:rPr>
          <w:rFonts w:cs="Arial"/>
        </w:rPr>
        <w:t>predlaganju</w:t>
      </w:r>
      <w:proofErr w:type="spellEnd"/>
      <w:r w:rsidR="00342284">
        <w:rPr>
          <w:rFonts w:cs="Arial"/>
        </w:rPr>
        <w:t xml:space="preserve"> </w:t>
      </w:r>
      <w:proofErr w:type="spellStart"/>
      <w:r w:rsidR="00342284">
        <w:rPr>
          <w:rFonts w:cs="Arial"/>
        </w:rPr>
        <w:t>novog</w:t>
      </w:r>
      <w:proofErr w:type="spellEnd"/>
      <w:r w:rsidR="00342284">
        <w:rPr>
          <w:rFonts w:cs="Arial"/>
        </w:rPr>
        <w:t xml:space="preserve"> </w:t>
      </w:r>
      <w:proofErr w:type="spellStart"/>
      <w:r w:rsidR="00342284">
        <w:rPr>
          <w:rFonts w:cs="Arial"/>
        </w:rPr>
        <w:t>pitanj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3573063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342284" w:rsidRDefault="00342284" w:rsidP="00342284">
      <w:pPr>
        <w:pStyle w:val="Heading3"/>
      </w:pPr>
      <w:bookmarkStart w:id="7" w:name="_Toc3573064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uđene</w:t>
      </w:r>
      <w:proofErr w:type="spellEnd"/>
      <w:r>
        <w:t xml:space="preserve"> </w:t>
      </w:r>
      <w:proofErr w:type="spellStart"/>
      <w:r>
        <w:t>odgovore</w:t>
      </w:r>
      <w:bookmarkEnd w:id="7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8" w:name="_Toc3573065"/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insert</w:t>
      </w:r>
      <w:bookmarkEnd w:id="8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inser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uštati</w:t>
      </w:r>
      <w:proofErr w:type="spellEnd"/>
      <w:r>
        <w:t xml:space="preserve"> pre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9" w:name="_Toc3573066"/>
      <w:proofErr w:type="spellStart"/>
      <w:r>
        <w:t>Kori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zahtev</w:t>
      </w:r>
      <w:bookmarkEnd w:id="9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</w:p>
    <w:p w:rsidR="00342284" w:rsidRPr="00342284" w:rsidRDefault="00342284" w:rsidP="00342284">
      <w:pPr>
        <w:rPr>
          <w:b/>
          <w:color w:val="2E74B5" w:themeColor="accent1" w:themeShade="BF"/>
          <w:sz w:val="28"/>
          <w:szCs w:val="28"/>
        </w:rPr>
      </w:pPr>
      <w:proofErr w:type="spellStart"/>
      <w:r w:rsidRPr="00342284">
        <w:rPr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0" w:name="_Toc3573067"/>
      <w:r>
        <w:t xml:space="preserve">2.2.1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itanje</w:t>
      </w:r>
      <w:bookmarkEnd w:id="10"/>
      <w:proofErr w:type="spellEnd"/>
    </w:p>
    <w:p w:rsidR="00342284" w:rsidRDefault="00342284" w:rsidP="00342284">
      <w:r>
        <w:t xml:space="preserve">.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  <w:r w:rsidR="000B1F95">
        <w:t xml:space="preserve"> </w:t>
      </w:r>
      <w:proofErr w:type="spellStart"/>
      <w:r w:rsidR="000B1F95">
        <w:t>Vraća</w:t>
      </w:r>
      <w:proofErr w:type="spellEnd"/>
      <w:r w:rsidR="000B1F95">
        <w:t xml:space="preserve"> se </w:t>
      </w:r>
      <w:proofErr w:type="spellStart"/>
      <w:proofErr w:type="gramStart"/>
      <w:r w:rsidR="000B1F95">
        <w:t>na</w:t>
      </w:r>
      <w:proofErr w:type="spellEnd"/>
      <w:proofErr w:type="gramEnd"/>
      <w:r w:rsidR="000B1F95">
        <w:t xml:space="preserve"> </w:t>
      </w:r>
      <w:proofErr w:type="spellStart"/>
      <w:r w:rsidR="000B1F95">
        <w:t>korak</w:t>
      </w:r>
      <w:proofErr w:type="spellEnd"/>
      <w:r w:rsidR="000B1F95">
        <w:t xml:space="preserve"> 2.2.1.</w:t>
      </w:r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1" w:name="_Toc3573068"/>
      <w:r>
        <w:t xml:space="preserve">2.2.1b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odgovor</w:t>
      </w:r>
      <w:bookmarkEnd w:id="11"/>
      <w:proofErr w:type="spellEnd"/>
    </w:p>
    <w:p w:rsidR="000B1F95" w:rsidRDefault="00342284" w:rsidP="000B1F95">
      <w:r>
        <w:t>.</w:t>
      </w:r>
      <w:r w:rsidRPr="00342284">
        <w:t xml:space="preserve"> </w:t>
      </w:r>
      <w:r>
        <w:t xml:space="preserve">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.</w:t>
      </w:r>
      <w:r w:rsidR="000B1F95" w:rsidRPr="000B1F95">
        <w:t xml:space="preserve"> </w:t>
      </w:r>
      <w:proofErr w:type="spellStart"/>
      <w:r w:rsidR="000B1F95">
        <w:t>Vraća</w:t>
      </w:r>
      <w:proofErr w:type="spellEnd"/>
      <w:r w:rsidR="000B1F95">
        <w:t xml:space="preserve"> se </w:t>
      </w:r>
      <w:proofErr w:type="spellStart"/>
      <w:proofErr w:type="gramStart"/>
      <w:r w:rsidR="000B1F95">
        <w:t>na</w:t>
      </w:r>
      <w:proofErr w:type="spellEnd"/>
      <w:proofErr w:type="gramEnd"/>
      <w:r w:rsidR="000B1F95">
        <w:t xml:space="preserve"> </w:t>
      </w:r>
      <w:proofErr w:type="spellStart"/>
      <w:r w:rsidR="000B1F95">
        <w:t>korak</w:t>
      </w:r>
      <w:proofErr w:type="spellEnd"/>
      <w:r w:rsidR="000B1F95">
        <w:t xml:space="preserve"> 2.2.1.</w:t>
      </w:r>
    </w:p>
    <w:p w:rsidR="00342284" w:rsidRDefault="00342284" w:rsidP="00342284"/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2" w:name="_Toc3573069"/>
      <w:r>
        <w:lastRenderedPageBreak/>
        <w:t xml:space="preserve">2.2.2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insert</w:t>
      </w:r>
      <w:bookmarkEnd w:id="12"/>
    </w:p>
    <w:p w:rsidR="00342284" w:rsidRDefault="00342284" w:rsidP="00342284">
      <w:r>
        <w:t xml:space="preserve">.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insert.</w:t>
      </w:r>
      <w:r w:rsidR="000B1F95">
        <w:t xml:space="preserve"> </w:t>
      </w:r>
      <w:proofErr w:type="spellStart"/>
      <w:r w:rsidR="000B1F95">
        <w:t>Vraća</w:t>
      </w:r>
      <w:proofErr w:type="spellEnd"/>
      <w:r w:rsidR="000B1F95">
        <w:t xml:space="preserve"> se </w:t>
      </w:r>
      <w:proofErr w:type="spellStart"/>
      <w:proofErr w:type="gramStart"/>
      <w:r w:rsidR="000B1F95">
        <w:t>na</w:t>
      </w:r>
      <w:proofErr w:type="spellEnd"/>
      <w:proofErr w:type="gramEnd"/>
      <w:r w:rsidR="000B1F95">
        <w:t xml:space="preserve"> </w:t>
      </w:r>
      <w:proofErr w:type="spellStart"/>
      <w:r w:rsidR="000B1F95">
        <w:t>korak</w:t>
      </w:r>
      <w:proofErr w:type="spellEnd"/>
      <w:r w:rsidR="000B1F95">
        <w:t xml:space="preserve"> 2.2.1.</w:t>
      </w:r>
    </w:p>
    <w:p w:rsidR="003A4A1A" w:rsidRPr="00283D08" w:rsidRDefault="003A4A1A" w:rsidP="00293AA9">
      <w:pPr>
        <w:pStyle w:val="Heading2"/>
      </w:pPr>
      <w:bookmarkStart w:id="13" w:name="_Toc3573070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3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4" w:name="_Toc3573071"/>
      <w:proofErr w:type="spellStart"/>
      <w:r w:rsidRPr="00283D08">
        <w:t>Preduslovi</w:t>
      </w:r>
      <w:bookmarkEnd w:id="14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</w:t>
      </w:r>
      <w:r w:rsidR="00342284">
        <w:rPr>
          <w:rFonts w:cs="Arial"/>
        </w:rPr>
        <w:t xml:space="preserve">VIP </w:t>
      </w:r>
      <w:proofErr w:type="spellStart"/>
      <w:r w:rsidR="00342284">
        <w:rPr>
          <w:rFonts w:cs="Arial"/>
        </w:rPr>
        <w:t>korisnik</w:t>
      </w:r>
      <w:proofErr w:type="spellEnd"/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5" w:name="_Toc3573072"/>
      <w:proofErr w:type="spellStart"/>
      <w:r w:rsidRPr="00283D08">
        <w:t>Posledice</w:t>
      </w:r>
      <w:bookmarkEnd w:id="15"/>
      <w:proofErr w:type="spellEnd"/>
    </w:p>
    <w:p w:rsidR="003A4A1A" w:rsidRPr="00B228D9" w:rsidRDefault="0034228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ić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la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itanje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koji</w:t>
      </w:r>
      <w:proofErr w:type="spellEnd"/>
      <w:r>
        <w:rPr>
          <w:rFonts w:eastAsia="Arial" w:cs="Arial"/>
        </w:rPr>
        <w:t xml:space="preserve"> je </w:t>
      </w:r>
      <w:proofErr w:type="spellStart"/>
      <w:r>
        <w:rPr>
          <w:rFonts w:eastAsia="Arial" w:cs="Arial"/>
        </w:rPr>
        <w:t>smešten</w:t>
      </w:r>
      <w:proofErr w:type="spellEnd"/>
      <w:r>
        <w:rPr>
          <w:rFonts w:eastAsia="Arial" w:cs="Arial"/>
        </w:rPr>
        <w:t xml:space="preserve"> u </w:t>
      </w:r>
      <w:proofErr w:type="spellStart"/>
      <w:r>
        <w:rPr>
          <w:rFonts w:eastAsia="Arial" w:cs="Arial"/>
        </w:rPr>
        <w:t>bazi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3B" w:rsidRDefault="0036633B" w:rsidP="00B228D9">
      <w:pPr>
        <w:spacing w:after="0" w:line="240" w:lineRule="auto"/>
      </w:pPr>
      <w:r>
        <w:separator/>
      </w:r>
    </w:p>
  </w:endnote>
  <w:endnote w:type="continuationSeparator" w:id="0">
    <w:p w:rsidR="0036633B" w:rsidRDefault="0036633B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F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3B" w:rsidRDefault="0036633B" w:rsidP="00B228D9">
      <w:pPr>
        <w:spacing w:after="0" w:line="240" w:lineRule="auto"/>
      </w:pPr>
      <w:r>
        <w:separator/>
      </w:r>
    </w:p>
  </w:footnote>
  <w:footnote w:type="continuationSeparator" w:id="0">
    <w:p w:rsidR="0036633B" w:rsidRDefault="0036633B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0B1F95"/>
    <w:rsid w:val="001445C8"/>
    <w:rsid w:val="001A4115"/>
    <w:rsid w:val="001B452F"/>
    <w:rsid w:val="00202A51"/>
    <w:rsid w:val="002547B4"/>
    <w:rsid w:val="00283D08"/>
    <w:rsid w:val="00293AA9"/>
    <w:rsid w:val="00324685"/>
    <w:rsid w:val="00342284"/>
    <w:rsid w:val="00365F97"/>
    <w:rsid w:val="0036633B"/>
    <w:rsid w:val="00383526"/>
    <w:rsid w:val="003A4A1A"/>
    <w:rsid w:val="003E31C7"/>
    <w:rsid w:val="003E7B31"/>
    <w:rsid w:val="003F0DF0"/>
    <w:rsid w:val="004040F1"/>
    <w:rsid w:val="00423628"/>
    <w:rsid w:val="004473E6"/>
    <w:rsid w:val="00496C70"/>
    <w:rsid w:val="004D412C"/>
    <w:rsid w:val="004E4E7E"/>
    <w:rsid w:val="00516A43"/>
    <w:rsid w:val="00572DFF"/>
    <w:rsid w:val="005772B4"/>
    <w:rsid w:val="00584C13"/>
    <w:rsid w:val="005C096A"/>
    <w:rsid w:val="005F429E"/>
    <w:rsid w:val="00650CBA"/>
    <w:rsid w:val="00763017"/>
    <w:rsid w:val="007675BB"/>
    <w:rsid w:val="008254A1"/>
    <w:rsid w:val="00833AE8"/>
    <w:rsid w:val="008C7857"/>
    <w:rsid w:val="009457AC"/>
    <w:rsid w:val="00977021"/>
    <w:rsid w:val="009A69B7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BF23C6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DF7E8E"/>
    <w:rsid w:val="00E05454"/>
    <w:rsid w:val="00E05C94"/>
    <w:rsid w:val="00ED216E"/>
    <w:rsid w:val="00EE7EE9"/>
    <w:rsid w:val="00FA118E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8EAD-9965-4527-ABB8-71D9B502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32</cp:revision>
  <dcterms:created xsi:type="dcterms:W3CDTF">2019-03-10T23:57:00Z</dcterms:created>
  <dcterms:modified xsi:type="dcterms:W3CDTF">2019-03-15T19:10:00Z</dcterms:modified>
</cp:coreProperties>
</file>